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6F1570A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C2EC0" w:rsidR="008C2EC0">
        <w:t>Francisco Manoel de Souz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61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4:00Z</dcterms:created>
  <dcterms:modified xsi:type="dcterms:W3CDTF">2023-12-04T19:34:00Z</dcterms:modified>
</cp:coreProperties>
</file>